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C1" w:rsidRDefault="009547D2">
      <w:r>
        <w:rPr>
          <w:noProof/>
          <w:lang w:eastAsia="ru-RU"/>
        </w:rPr>
        <w:drawing>
          <wp:inline distT="0" distB="0" distL="0" distR="0">
            <wp:extent cx="6133402" cy="8424000"/>
            <wp:effectExtent l="19050" t="0" r="698" b="0"/>
            <wp:docPr id="1" name="Рисунок 1" descr="H:\Лагерь документы\лагерь 2018\на сайт по лагерям\лагерь дневного пребывания\паспорт\паспор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агерь документы\лагерь 2018\на сайт по лагерям\лагерь дневного пребывания\паспорт\паспорт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02" cy="84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D2" w:rsidRDefault="009547D2"/>
    <w:p w:rsidR="009547D2" w:rsidRDefault="009547D2">
      <w:r>
        <w:rPr>
          <w:noProof/>
          <w:lang w:eastAsia="ru-RU"/>
        </w:rPr>
        <w:lastRenderedPageBreak/>
        <w:drawing>
          <wp:inline distT="0" distB="0" distL="0" distR="0">
            <wp:extent cx="5940425" cy="8161294"/>
            <wp:effectExtent l="19050" t="0" r="3175" b="0"/>
            <wp:docPr id="2" name="Рисунок 2" descr="H:\Лагерь документы\лагерь 2018\на сайт по лагерям\лагерь дневного пребывания\паспорт\паспор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агерь документы\лагерь 2018\на сайт по лагерям\лагерь дневного пребывания\паспорт\паспорт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D2" w:rsidRDefault="009547D2"/>
    <w:p w:rsidR="009547D2" w:rsidRDefault="009547D2"/>
    <w:p w:rsidR="009547D2" w:rsidRDefault="009547D2">
      <w:r>
        <w:rPr>
          <w:noProof/>
          <w:lang w:eastAsia="ru-RU"/>
        </w:rPr>
        <w:lastRenderedPageBreak/>
        <w:drawing>
          <wp:inline distT="0" distB="0" distL="0" distR="0">
            <wp:extent cx="5940425" cy="8161294"/>
            <wp:effectExtent l="19050" t="0" r="3175" b="0"/>
            <wp:docPr id="3" name="Рисунок 3" descr="H:\Лагерь документы\лагерь 2018\на сайт по лагерям\лагерь дневного пребывания\паспорт\паспор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Лагерь документы\лагерь 2018\на сайт по лагерям\лагерь дневного пребывания\паспорт\паспорт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1294"/>
            <wp:effectExtent l="19050" t="0" r="3175" b="0"/>
            <wp:docPr id="4" name="Рисунок 4" descr="H:\Лагерь документы\лагерь 2018\на сайт по лагерям\лагерь дневного пребывания\паспорт\паспорт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Лагерь документы\лагерь 2018\на сайт по лагерям\лагерь дневного пребывания\паспорт\паспорт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1294"/>
            <wp:effectExtent l="19050" t="0" r="3175" b="0"/>
            <wp:docPr id="5" name="Рисунок 5" descr="H:\Лагерь документы\лагерь 2018\на сайт по лагерям\лагерь дневного пребывания\паспорт\паспорт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Лагерь документы\лагерь 2018\на сайт по лагерям\лагерь дневного пребывания\паспорт\паспорт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1294"/>
            <wp:effectExtent l="19050" t="0" r="3175" b="0"/>
            <wp:docPr id="6" name="Рисунок 6" descr="H:\Лагерь документы\лагерь 2018\на сайт по лагерям\лагерь дневного пребывания\паспорт\паспорт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Лагерь документы\лагерь 2018\на сайт по лагерям\лагерь дневного пребывания\паспорт\паспорт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1294"/>
            <wp:effectExtent l="19050" t="0" r="3175" b="0"/>
            <wp:docPr id="7" name="Рисунок 7" descr="H:\Лагерь документы\лагерь 2018\на сайт по лагерям\лагерь дневного пребывания\паспорт\паспорт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Лагерь документы\лагерь 2018\на сайт по лагерям\лагерь дневного пребывания\паспорт\паспорт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1294"/>
            <wp:effectExtent l="19050" t="0" r="3175" b="0"/>
            <wp:docPr id="8" name="Рисунок 8" descr="H:\Лагерь документы\лагерь 2018\на сайт по лагерям\лагерь дневного пребывания\паспорт\паспорт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Лагерь документы\лагерь 2018\на сайт по лагерям\лагерь дневного пребывания\паспорт\паспорт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1294"/>
            <wp:effectExtent l="19050" t="0" r="3175" b="0"/>
            <wp:docPr id="9" name="Рисунок 9" descr="H:\Лагерь документы\лагерь 2018\на сайт по лагерям\лагерь дневного пребывания\паспорт\паспорт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Лагерь документы\лагерь 2018\на сайт по лагерям\лагерь дневного пребывания\паспорт\паспорт8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1294"/>
            <wp:effectExtent l="19050" t="0" r="3175" b="0"/>
            <wp:docPr id="10" name="Рисунок 10" descr="H:\Лагерь документы\лагерь 2018\на сайт по лагерям\лагерь дневного пребывания\паспорт\паспорт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Лагерь документы\лагерь 2018\на сайт по лагерям\лагерь дневного пребывания\паспорт\паспорт9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D2" w:rsidRDefault="009547D2"/>
    <w:sectPr w:rsidR="009547D2" w:rsidSect="00292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547D2"/>
    <w:rsid w:val="002921C1"/>
    <w:rsid w:val="0095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D5D2-558A-4710-A46C-0A225597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</Words>
  <Characters>15</Characters>
  <Application>Microsoft Office Word</Application>
  <DocSecurity>0</DocSecurity>
  <Lines>1</Lines>
  <Paragraphs>1</Paragraphs>
  <ScaleCrop>false</ScaleCrop>
  <Company>SPecialiST RePack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9-02-10T12:02:00Z</dcterms:created>
  <dcterms:modified xsi:type="dcterms:W3CDTF">2019-02-10T12:07:00Z</dcterms:modified>
</cp:coreProperties>
</file>